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7F61" w14:textId="77777777" w:rsidR="002051EA" w:rsidRDefault="002051EA" w:rsidP="00443351">
      <w:pPr>
        <w:rPr>
          <w:sz w:val="22"/>
          <w:szCs w:val="22"/>
        </w:rPr>
      </w:pPr>
    </w:p>
    <w:p w14:paraId="068A5035" w14:textId="77777777" w:rsidR="00392D0D" w:rsidRDefault="00392D0D" w:rsidP="002051EA">
      <w:pPr>
        <w:pStyle w:val="Nzev"/>
        <w:rPr>
          <w:sz w:val="32"/>
          <w:szCs w:val="32"/>
        </w:rPr>
      </w:pPr>
    </w:p>
    <w:p w14:paraId="0333BBED" w14:textId="77777777" w:rsidR="002051EA" w:rsidRPr="00A01D47" w:rsidRDefault="002051EA" w:rsidP="002051EA">
      <w:pPr>
        <w:pStyle w:val="Nzev"/>
        <w:rPr>
          <w:sz w:val="32"/>
          <w:szCs w:val="32"/>
        </w:rPr>
      </w:pPr>
      <w:r w:rsidRPr="00A01D47">
        <w:rPr>
          <w:sz w:val="32"/>
          <w:szCs w:val="32"/>
        </w:rPr>
        <w:t>P L N Á    M O C</w:t>
      </w:r>
    </w:p>
    <w:p w14:paraId="72BD2F30" w14:textId="77777777" w:rsidR="002051EA" w:rsidRDefault="002051EA" w:rsidP="002051EA">
      <w:pPr>
        <w:pStyle w:val="Nzev"/>
      </w:pPr>
    </w:p>
    <w:p w14:paraId="5EC83834" w14:textId="77777777" w:rsidR="002051EA" w:rsidRDefault="002051EA" w:rsidP="002051EA">
      <w:pPr>
        <w:rPr>
          <w:sz w:val="24"/>
          <w:szCs w:val="24"/>
        </w:rPr>
      </w:pPr>
    </w:p>
    <w:p w14:paraId="422105B9" w14:textId="77777777" w:rsidR="002051EA" w:rsidRDefault="002051EA" w:rsidP="002051EA">
      <w:pPr>
        <w:rPr>
          <w:sz w:val="24"/>
          <w:szCs w:val="24"/>
        </w:rPr>
      </w:pPr>
      <w:r>
        <w:rPr>
          <w:sz w:val="24"/>
          <w:szCs w:val="24"/>
        </w:rPr>
        <w:t>Já níže podepsaný(á)</w:t>
      </w:r>
    </w:p>
    <w:p w14:paraId="07E55417" w14:textId="77777777" w:rsidR="002051EA" w:rsidRDefault="002051EA" w:rsidP="002051EA">
      <w:pPr>
        <w:rPr>
          <w:sz w:val="24"/>
          <w:szCs w:val="24"/>
        </w:rPr>
      </w:pPr>
    </w:p>
    <w:p w14:paraId="03D7AD95" w14:textId="77777777" w:rsidR="002051EA" w:rsidRDefault="002051EA" w:rsidP="002051EA">
      <w:pPr>
        <w:rPr>
          <w:sz w:val="24"/>
          <w:szCs w:val="24"/>
        </w:rPr>
      </w:pPr>
    </w:p>
    <w:p w14:paraId="042ADB97" w14:textId="025F6FAE" w:rsidR="002051EA" w:rsidRDefault="002051EA" w:rsidP="002051EA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</w:t>
      </w:r>
      <w:r w:rsidR="000D4A98">
        <w:rPr>
          <w:sz w:val="24"/>
          <w:szCs w:val="24"/>
        </w:rPr>
        <w:t xml:space="preserve">........................, nar. </w:t>
      </w:r>
      <w:r>
        <w:rPr>
          <w:sz w:val="24"/>
          <w:szCs w:val="24"/>
        </w:rPr>
        <w:t>......................................................</w:t>
      </w:r>
    </w:p>
    <w:p w14:paraId="7B36D4A4" w14:textId="77777777" w:rsidR="002051EA" w:rsidRDefault="002051EA" w:rsidP="002051EA">
      <w:pPr>
        <w:rPr>
          <w:sz w:val="24"/>
          <w:szCs w:val="24"/>
        </w:rPr>
      </w:pPr>
    </w:p>
    <w:p w14:paraId="01889EE7" w14:textId="77777777" w:rsidR="002051EA" w:rsidRDefault="002051EA" w:rsidP="002051EA">
      <w:pPr>
        <w:rPr>
          <w:sz w:val="24"/>
          <w:szCs w:val="24"/>
        </w:rPr>
      </w:pPr>
    </w:p>
    <w:p w14:paraId="7144B930" w14:textId="77777777" w:rsidR="002051EA" w:rsidRDefault="002051EA" w:rsidP="002051EA">
      <w:pPr>
        <w:rPr>
          <w:sz w:val="24"/>
          <w:szCs w:val="24"/>
        </w:rPr>
      </w:pPr>
      <w:r>
        <w:rPr>
          <w:sz w:val="24"/>
          <w:szCs w:val="24"/>
        </w:rPr>
        <w:t>adresa místa trvalého pobytu ........................................................................................................</w:t>
      </w:r>
    </w:p>
    <w:p w14:paraId="74816C42" w14:textId="77777777" w:rsidR="002051EA" w:rsidRDefault="002051EA" w:rsidP="002051EA">
      <w:pPr>
        <w:rPr>
          <w:sz w:val="24"/>
          <w:szCs w:val="24"/>
        </w:rPr>
      </w:pPr>
    </w:p>
    <w:p w14:paraId="24231517" w14:textId="77777777" w:rsidR="002051EA" w:rsidRDefault="002051EA" w:rsidP="002051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m o c ň u j i</w:t>
      </w:r>
    </w:p>
    <w:p w14:paraId="70ECE998" w14:textId="77777777" w:rsidR="002051EA" w:rsidRDefault="002051EA" w:rsidP="002051EA">
      <w:pPr>
        <w:jc w:val="both"/>
        <w:rPr>
          <w:sz w:val="24"/>
          <w:szCs w:val="24"/>
        </w:rPr>
      </w:pPr>
    </w:p>
    <w:p w14:paraId="4BCA6F0B" w14:textId="77777777" w:rsidR="002051EA" w:rsidRDefault="002051EA" w:rsidP="002051EA">
      <w:pPr>
        <w:jc w:val="both"/>
        <w:rPr>
          <w:sz w:val="24"/>
          <w:szCs w:val="24"/>
        </w:rPr>
      </w:pPr>
    </w:p>
    <w:p w14:paraId="3012D888" w14:textId="77777777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, nar. ................................................... </w:t>
      </w:r>
    </w:p>
    <w:p w14:paraId="5E09A395" w14:textId="77777777" w:rsidR="002051EA" w:rsidRDefault="002051EA" w:rsidP="002051EA">
      <w:pPr>
        <w:jc w:val="both"/>
        <w:rPr>
          <w:sz w:val="24"/>
          <w:szCs w:val="24"/>
        </w:rPr>
      </w:pPr>
    </w:p>
    <w:p w14:paraId="32D58497" w14:textId="77777777" w:rsidR="002051EA" w:rsidRDefault="002051EA" w:rsidP="002051EA">
      <w:pPr>
        <w:jc w:val="both"/>
        <w:rPr>
          <w:sz w:val="24"/>
          <w:szCs w:val="24"/>
        </w:rPr>
      </w:pPr>
    </w:p>
    <w:p w14:paraId="444C5931" w14:textId="77777777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místa trvalého pobytu…...................................................................................................., </w:t>
      </w:r>
    </w:p>
    <w:p w14:paraId="40067974" w14:textId="77777777" w:rsidR="002051EA" w:rsidRDefault="002051EA" w:rsidP="002051EA">
      <w:pPr>
        <w:jc w:val="both"/>
        <w:rPr>
          <w:sz w:val="24"/>
          <w:szCs w:val="24"/>
        </w:rPr>
      </w:pPr>
    </w:p>
    <w:p w14:paraId="536E2A03" w14:textId="77777777" w:rsidR="002051EA" w:rsidRDefault="002051EA" w:rsidP="002051EA">
      <w:pPr>
        <w:jc w:val="both"/>
        <w:rPr>
          <w:sz w:val="24"/>
          <w:szCs w:val="24"/>
        </w:rPr>
      </w:pPr>
    </w:p>
    <w:p w14:paraId="2BE62889" w14:textId="77777777" w:rsidR="000D4A98" w:rsidRDefault="002051EA" w:rsidP="002051EA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aby mne zastupoval(a) v řízení o pozůst</w:t>
      </w:r>
      <w:r w:rsidRPr="0068567E">
        <w:rPr>
          <w:sz w:val="24"/>
          <w:szCs w:val="24"/>
        </w:rPr>
        <w:t xml:space="preserve">alosti </w:t>
      </w:r>
      <w:r w:rsidRPr="000D4A98">
        <w:rPr>
          <w:sz w:val="24"/>
          <w:szCs w:val="24"/>
        </w:rPr>
        <w:t xml:space="preserve">po </w:t>
      </w:r>
    </w:p>
    <w:p w14:paraId="22D9FA86" w14:textId="77777777" w:rsidR="000D4A98" w:rsidRDefault="000D4A98" w:rsidP="002051EA">
      <w:pPr>
        <w:jc w:val="both"/>
        <w:rPr>
          <w:sz w:val="24"/>
          <w:szCs w:val="24"/>
          <w:highlight w:val="yellow"/>
        </w:rPr>
      </w:pPr>
    </w:p>
    <w:p w14:paraId="1F6CA21A" w14:textId="77777777" w:rsidR="000D4A98" w:rsidRDefault="000D4A98" w:rsidP="002051EA">
      <w:pPr>
        <w:jc w:val="both"/>
        <w:rPr>
          <w:sz w:val="24"/>
          <w:szCs w:val="24"/>
          <w:highlight w:val="yellow"/>
        </w:rPr>
      </w:pPr>
    </w:p>
    <w:p w14:paraId="20AFE2B3" w14:textId="516221B9" w:rsidR="000D4A98" w:rsidRPr="000D4A98" w:rsidRDefault="000D4A98" w:rsidP="002051EA">
      <w:pPr>
        <w:jc w:val="both"/>
        <w:rPr>
          <w:sz w:val="24"/>
          <w:szCs w:val="24"/>
        </w:rPr>
      </w:pPr>
      <w:r w:rsidRPr="000D4A98">
        <w:rPr>
          <w:sz w:val="24"/>
          <w:szCs w:val="24"/>
        </w:rPr>
        <w:t>…………………………………………………………..</w:t>
      </w:r>
      <w:r w:rsidR="009B23F4" w:rsidRPr="000D4A98">
        <w:rPr>
          <w:sz w:val="24"/>
          <w:szCs w:val="24"/>
        </w:rPr>
        <w:t xml:space="preserve">, </w:t>
      </w:r>
      <w:r w:rsidRPr="000D4A98">
        <w:rPr>
          <w:sz w:val="24"/>
          <w:szCs w:val="24"/>
        </w:rPr>
        <w:t>nar. …………………………………</w:t>
      </w:r>
    </w:p>
    <w:p w14:paraId="528E4647" w14:textId="77777777" w:rsidR="000D4A98" w:rsidRDefault="000D4A98" w:rsidP="002051EA">
      <w:pPr>
        <w:jc w:val="both"/>
        <w:rPr>
          <w:sz w:val="24"/>
          <w:szCs w:val="24"/>
          <w:highlight w:val="yellow"/>
        </w:rPr>
      </w:pPr>
    </w:p>
    <w:p w14:paraId="372B0003" w14:textId="77777777" w:rsidR="000D4A98" w:rsidRDefault="000D4A98" w:rsidP="002051EA">
      <w:pPr>
        <w:jc w:val="both"/>
        <w:rPr>
          <w:sz w:val="24"/>
          <w:szCs w:val="24"/>
          <w:highlight w:val="yellow"/>
        </w:rPr>
      </w:pPr>
    </w:p>
    <w:p w14:paraId="7968271A" w14:textId="77777777" w:rsidR="000D4A98" w:rsidRDefault="000D4A98" w:rsidP="000D4A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místa trvalého pobytu…...................................................................................................., </w:t>
      </w:r>
    </w:p>
    <w:p w14:paraId="7DC025A4" w14:textId="77777777" w:rsidR="002051EA" w:rsidRDefault="002051EA" w:rsidP="002051EA">
      <w:pPr>
        <w:jc w:val="both"/>
        <w:rPr>
          <w:sz w:val="24"/>
          <w:szCs w:val="24"/>
        </w:rPr>
      </w:pPr>
    </w:p>
    <w:p w14:paraId="4F710B4C" w14:textId="77777777" w:rsidR="002051EA" w:rsidRDefault="002051EA" w:rsidP="002051EA">
      <w:pPr>
        <w:jc w:val="both"/>
        <w:rPr>
          <w:sz w:val="24"/>
          <w:szCs w:val="24"/>
        </w:rPr>
      </w:pPr>
    </w:p>
    <w:p w14:paraId="3ECB533A" w14:textId="456B4E40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>Tato plná moc platí i pro o</w:t>
      </w:r>
      <w:r w:rsidR="00CE4570">
        <w:rPr>
          <w:sz w:val="24"/>
          <w:szCs w:val="24"/>
        </w:rPr>
        <w:t>d</w:t>
      </w:r>
      <w:r>
        <w:rPr>
          <w:sz w:val="24"/>
          <w:szCs w:val="24"/>
        </w:rPr>
        <w:t>volací řízení a opravňuje uvedeného zástupce, aby za mne činil všechny úkony, které bych za řízení mohl(a) učinit já, zejména aby mým jménem</w:t>
      </w:r>
    </w:p>
    <w:p w14:paraId="1944B223" w14:textId="77777777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>1. dědictví odmítl nebo prohlásil, že dědictví neodmítá,</w:t>
      </w:r>
    </w:p>
    <w:p w14:paraId="7B72A8ED" w14:textId="77777777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>2. uplatnil nebo neuplatnil výhradu soupisu,</w:t>
      </w:r>
    </w:p>
    <w:p w14:paraId="78C77F7C" w14:textId="65157B10" w:rsidR="002051EA" w:rsidRDefault="00ED2621" w:rsidP="00ED262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uzavřel dohodu o </w:t>
      </w:r>
      <w:r w:rsidR="002051EA">
        <w:rPr>
          <w:sz w:val="24"/>
          <w:szCs w:val="24"/>
        </w:rPr>
        <w:t xml:space="preserve">vypořádání </w:t>
      </w:r>
      <w:r>
        <w:rPr>
          <w:sz w:val="24"/>
          <w:szCs w:val="24"/>
        </w:rPr>
        <w:t>majetku patřícího do společného jmění manželů a dohodu o rozdělení pozůstalosti,</w:t>
      </w:r>
    </w:p>
    <w:p w14:paraId="1872ADC3" w14:textId="77777777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>4. podával opravné prostředky a vzdával se jich,</w:t>
      </w:r>
    </w:p>
    <w:p w14:paraId="0280D31B" w14:textId="77777777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>5. přijímal rozhodnutí a jiné písemnosti soudu (soudního komisaře).</w:t>
      </w:r>
    </w:p>
    <w:p w14:paraId="232F6E4E" w14:textId="77777777" w:rsidR="002051EA" w:rsidRDefault="002051EA" w:rsidP="002051EA">
      <w:pPr>
        <w:jc w:val="both"/>
        <w:rPr>
          <w:sz w:val="24"/>
          <w:szCs w:val="24"/>
        </w:rPr>
      </w:pPr>
    </w:p>
    <w:p w14:paraId="6DA7625A" w14:textId="77777777" w:rsidR="002051EA" w:rsidRDefault="002051EA" w:rsidP="002051EA">
      <w:pPr>
        <w:jc w:val="both"/>
        <w:rPr>
          <w:sz w:val="24"/>
          <w:szCs w:val="24"/>
        </w:rPr>
      </w:pPr>
    </w:p>
    <w:p w14:paraId="49751A7E" w14:textId="6944EFEA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u </w:t>
      </w:r>
      <w:r w:rsidR="00ED2621">
        <w:rPr>
          <w:sz w:val="24"/>
          <w:szCs w:val="24"/>
        </w:rPr>
        <w:t xml:space="preserve">o vypořádání majetku patřícího do společného jmění manželů </w:t>
      </w:r>
      <w:r w:rsidR="00CD1690">
        <w:rPr>
          <w:sz w:val="24"/>
          <w:szCs w:val="24"/>
        </w:rPr>
        <w:t>a</w:t>
      </w:r>
      <w:r w:rsidR="00ED2621">
        <w:rPr>
          <w:sz w:val="24"/>
          <w:szCs w:val="24"/>
        </w:rPr>
        <w:t xml:space="preserve"> dohodu o rozdělení </w:t>
      </w:r>
      <w:r>
        <w:rPr>
          <w:sz w:val="24"/>
          <w:szCs w:val="24"/>
        </w:rPr>
        <w:t>pozůstalosti je uvedený zástupce oprávněn mým jménem uzavřít, i kdybych podle ní neobdržel(a) z</w:t>
      </w:r>
      <w:r w:rsidR="00343264">
        <w:rPr>
          <w:sz w:val="24"/>
          <w:szCs w:val="24"/>
        </w:rPr>
        <w:t> majetku ze společného jmění manželů či z</w:t>
      </w:r>
      <w:r>
        <w:rPr>
          <w:sz w:val="24"/>
          <w:szCs w:val="24"/>
        </w:rPr>
        <w:t xml:space="preserve"> pozůstalosti žádný podíl. Prohlašuji, že na v</w:t>
      </w:r>
      <w:r w:rsidR="00ED2621">
        <w:rPr>
          <w:sz w:val="24"/>
          <w:szCs w:val="24"/>
        </w:rPr>
        <w:t>šem, co se týká tohoto řízení o </w:t>
      </w:r>
      <w:r>
        <w:rPr>
          <w:sz w:val="24"/>
          <w:szCs w:val="24"/>
        </w:rPr>
        <w:t>pozůstalosti, jsme dohodnuti</w:t>
      </w:r>
      <w:r w:rsidR="003900D5">
        <w:rPr>
          <w:sz w:val="24"/>
          <w:szCs w:val="24"/>
        </w:rPr>
        <w:t>,</w:t>
      </w:r>
      <w:r w:rsidR="00343264">
        <w:rPr>
          <w:sz w:val="24"/>
          <w:szCs w:val="24"/>
        </w:rPr>
        <w:t xml:space="preserve"> a že naše zájmy nejsou ve </w:t>
      </w:r>
      <w:r>
        <w:rPr>
          <w:sz w:val="24"/>
          <w:szCs w:val="24"/>
        </w:rPr>
        <w:t>vzájemném rozporu.</w:t>
      </w:r>
    </w:p>
    <w:p w14:paraId="2C864118" w14:textId="77777777" w:rsidR="002051EA" w:rsidRDefault="002051EA" w:rsidP="002051EA">
      <w:pPr>
        <w:jc w:val="both"/>
        <w:rPr>
          <w:sz w:val="24"/>
          <w:szCs w:val="24"/>
        </w:rPr>
      </w:pPr>
    </w:p>
    <w:p w14:paraId="7381D1B7" w14:textId="77777777" w:rsidR="002051EA" w:rsidRDefault="002051EA" w:rsidP="002051EA">
      <w:pPr>
        <w:jc w:val="both"/>
        <w:rPr>
          <w:sz w:val="24"/>
          <w:szCs w:val="24"/>
        </w:rPr>
      </w:pPr>
    </w:p>
    <w:p w14:paraId="56573C63" w14:textId="77777777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>V ................................... dne ...................................</w:t>
      </w:r>
    </w:p>
    <w:p w14:paraId="6BB472CF" w14:textId="77777777" w:rsidR="002051EA" w:rsidRDefault="002051EA" w:rsidP="002051EA">
      <w:pPr>
        <w:jc w:val="both"/>
        <w:rPr>
          <w:sz w:val="24"/>
          <w:szCs w:val="24"/>
        </w:rPr>
      </w:pPr>
    </w:p>
    <w:p w14:paraId="1876BE09" w14:textId="72B96850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532E58" w14:textId="77777777" w:rsidR="000D4A98" w:rsidRDefault="000D4A98" w:rsidP="002051EA">
      <w:pPr>
        <w:jc w:val="both"/>
        <w:rPr>
          <w:sz w:val="24"/>
          <w:szCs w:val="24"/>
        </w:rPr>
      </w:pPr>
    </w:p>
    <w:p w14:paraId="1E652362" w14:textId="0CEF95D1" w:rsidR="002051EA" w:rsidRDefault="002051EA" w:rsidP="002051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</w:t>
      </w:r>
    </w:p>
    <w:p w14:paraId="171B9D01" w14:textId="3825C162" w:rsidR="00392D0D" w:rsidRPr="000D4A98" w:rsidRDefault="002051EA" w:rsidP="000D4A98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podpis)</w:t>
      </w:r>
    </w:p>
    <w:sectPr w:rsidR="00392D0D" w:rsidRPr="000D4A98" w:rsidSect="00392D0D">
      <w:pgSz w:w="11906" w:h="16838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64B"/>
    <w:rsid w:val="000012EC"/>
    <w:rsid w:val="00016587"/>
    <w:rsid w:val="00053B64"/>
    <w:rsid w:val="000A4B22"/>
    <w:rsid w:val="000B093A"/>
    <w:rsid w:val="000B4A41"/>
    <w:rsid w:val="000D4A98"/>
    <w:rsid w:val="00115D1C"/>
    <w:rsid w:val="00142444"/>
    <w:rsid w:val="00147CEF"/>
    <w:rsid w:val="001A566F"/>
    <w:rsid w:val="001A5A57"/>
    <w:rsid w:val="001D1604"/>
    <w:rsid w:val="001F6A1E"/>
    <w:rsid w:val="002051EA"/>
    <w:rsid w:val="0023043F"/>
    <w:rsid w:val="002327AC"/>
    <w:rsid w:val="00236E42"/>
    <w:rsid w:val="00284D33"/>
    <w:rsid w:val="00285F69"/>
    <w:rsid w:val="00306306"/>
    <w:rsid w:val="00343264"/>
    <w:rsid w:val="003900D5"/>
    <w:rsid w:val="00392D0D"/>
    <w:rsid w:val="00421AB3"/>
    <w:rsid w:val="00443351"/>
    <w:rsid w:val="00450D69"/>
    <w:rsid w:val="0048051C"/>
    <w:rsid w:val="00505E69"/>
    <w:rsid w:val="00554C08"/>
    <w:rsid w:val="005E54AA"/>
    <w:rsid w:val="0063652F"/>
    <w:rsid w:val="00676934"/>
    <w:rsid w:val="0068567E"/>
    <w:rsid w:val="006B3AA8"/>
    <w:rsid w:val="006E5436"/>
    <w:rsid w:val="006F2FB1"/>
    <w:rsid w:val="00713CCF"/>
    <w:rsid w:val="00724292"/>
    <w:rsid w:val="00752F80"/>
    <w:rsid w:val="007F3FEB"/>
    <w:rsid w:val="00881063"/>
    <w:rsid w:val="00890E36"/>
    <w:rsid w:val="00901736"/>
    <w:rsid w:val="009072A1"/>
    <w:rsid w:val="0090764B"/>
    <w:rsid w:val="00981081"/>
    <w:rsid w:val="009B23F4"/>
    <w:rsid w:val="009C2348"/>
    <w:rsid w:val="009D01D1"/>
    <w:rsid w:val="009D71A2"/>
    <w:rsid w:val="009F11E4"/>
    <w:rsid w:val="00A119EB"/>
    <w:rsid w:val="00A304C9"/>
    <w:rsid w:val="00A54635"/>
    <w:rsid w:val="00A71BDB"/>
    <w:rsid w:val="00B26685"/>
    <w:rsid w:val="00B62265"/>
    <w:rsid w:val="00B67233"/>
    <w:rsid w:val="00B84272"/>
    <w:rsid w:val="00BD7C7C"/>
    <w:rsid w:val="00C377AF"/>
    <w:rsid w:val="00C40C60"/>
    <w:rsid w:val="00C767C0"/>
    <w:rsid w:val="00C90D16"/>
    <w:rsid w:val="00CD1690"/>
    <w:rsid w:val="00CE4570"/>
    <w:rsid w:val="00D20CC2"/>
    <w:rsid w:val="00DE40EB"/>
    <w:rsid w:val="00E03E6A"/>
    <w:rsid w:val="00EA43B7"/>
    <w:rsid w:val="00ED2621"/>
    <w:rsid w:val="00F1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DF05F"/>
  <w15:docId w15:val="{1D1F0BA8-63CB-46A0-A5E1-3A86731F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B4A4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A54635"/>
    <w:pPr>
      <w:jc w:val="both"/>
    </w:pPr>
    <w:rPr>
      <w:b/>
      <w:bCs/>
      <w:sz w:val="24"/>
      <w:szCs w:val="24"/>
    </w:rPr>
  </w:style>
  <w:style w:type="character" w:styleId="Hypertextovodkaz">
    <w:name w:val="Hyperlink"/>
    <w:uiPriority w:val="99"/>
    <w:unhideWhenUsed/>
    <w:rsid w:val="00C767C0"/>
    <w:rPr>
      <w:color w:val="0563C1"/>
      <w:u w:val="single"/>
    </w:rPr>
  </w:style>
  <w:style w:type="paragraph" w:styleId="Nzev">
    <w:name w:val="Title"/>
    <w:basedOn w:val="Normln"/>
    <w:link w:val="NzevChar"/>
    <w:uiPriority w:val="99"/>
    <w:qFormat/>
    <w:rsid w:val="002051EA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uiPriority w:val="99"/>
    <w:rsid w:val="002051E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4C26-D3E4-4F79-B5DA-FC941FAD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privat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jubomír Drápal</dc:creator>
  <cp:lastModifiedBy>Tom Koliba</cp:lastModifiedBy>
  <cp:revision>4</cp:revision>
  <cp:lastPrinted>2015-05-12T13:00:00Z</cp:lastPrinted>
  <dcterms:created xsi:type="dcterms:W3CDTF">2016-04-27T13:46:00Z</dcterms:created>
  <dcterms:modified xsi:type="dcterms:W3CDTF">2022-06-30T17:13:00Z</dcterms:modified>
</cp:coreProperties>
</file>